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474"/>
        <w:tblW w:w="9444" w:type="dxa"/>
        <w:tblLook w:val="04A0" w:firstRow="1" w:lastRow="0" w:firstColumn="1" w:lastColumn="0" w:noHBand="0" w:noVBand="1"/>
      </w:tblPr>
      <w:tblGrid>
        <w:gridCol w:w="9588"/>
      </w:tblGrid>
      <w:tr w:rsidR="00836A2C" w14:paraId="381582FE" w14:textId="77777777" w:rsidTr="000E49FC">
        <w:trPr>
          <w:trHeight w:val="11762"/>
        </w:trPr>
        <w:tc>
          <w:tcPr>
            <w:tcW w:w="9444" w:type="dxa"/>
            <w:vAlign w:val="center"/>
          </w:tcPr>
          <w:p w14:paraId="6A7C202F" w14:textId="43E3C182" w:rsidR="00836A2C" w:rsidRPr="00836A2C" w:rsidRDefault="00836A2C" w:rsidP="000E49FC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836A2C">
              <w:rPr>
                <w:rFonts w:ascii="Arial" w:hAnsi="Arial" w:cs="Arial"/>
                <w:i/>
                <w:sz w:val="14"/>
                <w:szCs w:val="14"/>
              </w:rPr>
              <w:t>NFCC/KEW/</w:t>
            </w:r>
            <w:r w:rsidR="00C025D8">
              <w:rPr>
                <w:rFonts w:ascii="Arial" w:hAnsi="Arial" w:cs="Arial"/>
                <w:i/>
                <w:sz w:val="14"/>
                <w:szCs w:val="14"/>
              </w:rPr>
              <w:t>BPPB/</w:t>
            </w:r>
            <w:r w:rsidRPr="00836A2C">
              <w:rPr>
                <w:rFonts w:ascii="Arial" w:hAnsi="Arial" w:cs="Arial"/>
                <w:i/>
                <w:sz w:val="14"/>
                <w:szCs w:val="14"/>
              </w:rPr>
              <w:t>0</w:t>
            </w:r>
            <w:r w:rsidR="00C10629">
              <w:rPr>
                <w:rFonts w:ascii="Arial" w:hAnsi="Arial" w:cs="Arial"/>
                <w:i/>
                <w:sz w:val="14"/>
                <w:szCs w:val="14"/>
              </w:rPr>
              <w:t>10</w:t>
            </w:r>
          </w:p>
          <w:p w14:paraId="36EBAD60" w14:textId="77777777" w:rsidR="00836A2C" w:rsidRPr="00836A2C" w:rsidRDefault="00836A2C" w:rsidP="000E49FC">
            <w:pPr>
              <w:jc w:val="right"/>
              <w:rPr>
                <w:rFonts w:ascii="Arial" w:hAnsi="Arial" w:cs="Arial"/>
                <w:i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CCC0D9" w:themeFill="accent4" w:themeFillTint="66"/>
              <w:tblLook w:val="04A0" w:firstRow="1" w:lastRow="0" w:firstColumn="1" w:lastColumn="0" w:noHBand="0" w:noVBand="1"/>
            </w:tblPr>
            <w:tblGrid>
              <w:gridCol w:w="7870"/>
            </w:tblGrid>
            <w:tr w:rsidR="00836A2C" w:rsidRPr="00E709EF" w14:paraId="2EFE078F" w14:textId="77777777" w:rsidTr="00BA5981">
              <w:trPr>
                <w:trHeight w:val="340"/>
                <w:jc w:val="center"/>
              </w:trPr>
              <w:tc>
                <w:tcPr>
                  <w:tcW w:w="7870" w:type="dxa"/>
                  <w:shd w:val="clear" w:color="auto" w:fill="CCC0D9" w:themeFill="accent4" w:themeFillTint="66"/>
                  <w:vAlign w:val="center"/>
                </w:tcPr>
                <w:p w14:paraId="0A6710D9" w14:textId="77777777" w:rsidR="00836A2C" w:rsidRPr="00E709EF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AUCAR PENDAHULUAN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N PEMULANGAN BAKI</w:t>
                  </w:r>
                </w:p>
              </w:tc>
            </w:tr>
          </w:tbl>
          <w:p w14:paraId="6274D1AA" w14:textId="77777777" w:rsidR="00836A2C" w:rsidRPr="00890006" w:rsidRDefault="00836A2C" w:rsidP="000E49FC">
            <w:pPr>
              <w:rPr>
                <w:rFonts w:ascii="Arial Black" w:hAnsi="Arial Black"/>
                <w:sz w:val="6"/>
                <w:szCs w:val="6"/>
              </w:rPr>
            </w:pPr>
          </w:p>
          <w:p w14:paraId="369C42FF" w14:textId="77777777" w:rsidR="00836A2C" w:rsidRPr="00C10629" w:rsidRDefault="00836A2C" w:rsidP="000E49F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10629">
              <w:rPr>
                <w:rFonts w:ascii="Arial Black" w:hAnsi="Arial Black"/>
                <w:sz w:val="18"/>
                <w:szCs w:val="18"/>
              </w:rPr>
              <w:t>PUSAT PENCEGAHAN JENAYAH KEWANGAN NASIONAL</w:t>
            </w:r>
          </w:p>
          <w:p w14:paraId="23C2FB1E" w14:textId="77777777" w:rsidR="00836A2C" w:rsidRPr="00C10629" w:rsidRDefault="00836A2C" w:rsidP="000E49FC">
            <w:pPr>
              <w:jc w:val="center"/>
              <w:rPr>
                <w:rFonts w:ascii="Arial Black" w:hAnsi="Arial Black"/>
                <w:i/>
                <w:sz w:val="16"/>
                <w:szCs w:val="16"/>
              </w:rPr>
            </w:pPr>
            <w:r w:rsidRPr="00C10629">
              <w:rPr>
                <w:rFonts w:ascii="Arial Black" w:hAnsi="Arial Black"/>
                <w:i/>
                <w:sz w:val="16"/>
                <w:szCs w:val="16"/>
              </w:rPr>
              <w:t>NATIONAL ANTI-FINANCIAL CRIME CENTRE</w:t>
            </w:r>
          </w:p>
          <w:p w14:paraId="0A287682" w14:textId="77777777" w:rsidR="00836A2C" w:rsidRPr="00C10629" w:rsidRDefault="00836A2C" w:rsidP="000E49FC">
            <w:pPr>
              <w:jc w:val="center"/>
              <w:rPr>
                <w:rFonts w:ascii="Arial Black" w:hAnsi="Arial Black"/>
                <w:i/>
                <w:sz w:val="16"/>
                <w:szCs w:val="16"/>
              </w:rPr>
            </w:pPr>
            <w:r w:rsidRPr="00C10629">
              <w:rPr>
                <w:rFonts w:ascii="Arial Black" w:hAnsi="Arial Black"/>
                <w:i/>
                <w:sz w:val="16"/>
                <w:szCs w:val="16"/>
              </w:rPr>
              <w:t>(NFCC)</w:t>
            </w:r>
          </w:p>
          <w:p w14:paraId="4D570D14" w14:textId="77777777" w:rsidR="00836A2C" w:rsidRPr="00890006" w:rsidRDefault="00836A2C" w:rsidP="000E49FC">
            <w:pPr>
              <w:jc w:val="center"/>
              <w:rPr>
                <w:rFonts w:ascii="Arial Black" w:hAnsi="Arial Black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B8CCE4" w:themeFill="accent1" w:themeFillTint="66"/>
              <w:tblLook w:val="04A0" w:firstRow="1" w:lastRow="0" w:firstColumn="1" w:lastColumn="0" w:noHBand="0" w:noVBand="1"/>
            </w:tblPr>
            <w:tblGrid>
              <w:gridCol w:w="8311"/>
            </w:tblGrid>
            <w:tr w:rsidR="00836A2C" w:rsidRPr="00E709EF" w14:paraId="793A7BA7" w14:textId="77777777" w:rsidTr="00BA5981">
              <w:trPr>
                <w:trHeight w:val="312"/>
                <w:jc w:val="center"/>
              </w:trPr>
              <w:tc>
                <w:tcPr>
                  <w:tcW w:w="8311" w:type="dxa"/>
                  <w:shd w:val="clear" w:color="auto" w:fill="B8CCE4" w:themeFill="accent1" w:themeFillTint="66"/>
                  <w:vAlign w:val="center"/>
                </w:tcPr>
                <w:p w14:paraId="1F9D866B" w14:textId="77777777" w:rsidR="00836A2C" w:rsidRPr="00662CC1" w:rsidRDefault="00836A2C" w:rsidP="00D9106A">
                  <w:pPr>
                    <w:pStyle w:val="ListParagraph"/>
                    <w:framePr w:hSpace="180" w:wrap="around" w:vAnchor="page" w:hAnchor="margin" w:y="1474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2C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AYARAN PENDAHULUAN </w:t>
                  </w:r>
                </w:p>
              </w:tc>
            </w:tr>
          </w:tbl>
          <w:p w14:paraId="53A6AC21" w14:textId="77777777" w:rsidR="00836A2C" w:rsidRPr="007E373B" w:rsidRDefault="00836A2C" w:rsidP="000E49FC">
            <w:pPr>
              <w:rPr>
                <w:b/>
                <w:sz w:val="10"/>
                <w:szCs w:val="1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8"/>
              <w:gridCol w:w="5473"/>
            </w:tblGrid>
            <w:tr w:rsidR="00836A2C" w:rsidRPr="00E709EF" w14:paraId="52D7B07C" w14:textId="77777777" w:rsidTr="00BA5981">
              <w:trPr>
                <w:trHeight w:val="794"/>
                <w:jc w:val="center"/>
              </w:trPr>
              <w:tc>
                <w:tcPr>
                  <w:tcW w:w="2838" w:type="dxa"/>
                  <w:vAlign w:val="center"/>
                </w:tcPr>
                <w:p w14:paraId="3C264E92" w14:textId="77777777" w:rsidR="00836A2C" w:rsidRPr="00E709EF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>TUJUAN PENDAHULUAN</w:t>
                  </w:r>
                </w:p>
              </w:tc>
              <w:tc>
                <w:tcPr>
                  <w:tcW w:w="5473" w:type="dxa"/>
                  <w:vAlign w:val="center"/>
                </w:tcPr>
                <w:p w14:paraId="24A1160D" w14:textId="71E33D68" w:rsidR="00836A2C" w:rsidRPr="00E709EF" w:rsidRDefault="00D9106A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AHAN COP BAGI KEGUNAAN SEKSYEN KEWANGAN NFCC</w:t>
                  </w:r>
                </w:p>
              </w:tc>
            </w:tr>
            <w:tr w:rsidR="00836A2C" w:rsidRPr="00E709EF" w14:paraId="4397A9DA" w14:textId="77777777" w:rsidTr="00C10629">
              <w:trPr>
                <w:trHeight w:val="411"/>
                <w:jc w:val="center"/>
              </w:trPr>
              <w:tc>
                <w:tcPr>
                  <w:tcW w:w="2838" w:type="dxa"/>
                  <w:vAlign w:val="center"/>
                </w:tcPr>
                <w:p w14:paraId="379A74FE" w14:textId="77777777" w:rsidR="00836A2C" w:rsidRPr="00E709EF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>AMAUN (RM)</w:t>
                  </w:r>
                </w:p>
              </w:tc>
              <w:tc>
                <w:tcPr>
                  <w:tcW w:w="5473" w:type="dxa"/>
                  <w:vAlign w:val="center"/>
                </w:tcPr>
                <w:p w14:paraId="3B86F5FC" w14:textId="101177C4" w:rsidR="00836A2C" w:rsidRPr="00E709EF" w:rsidRDefault="00D9106A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M300.00</w:t>
                  </w:r>
                </w:p>
              </w:tc>
            </w:tr>
          </w:tbl>
          <w:p w14:paraId="2C5BD9DA" w14:textId="77777777" w:rsidR="00836A2C" w:rsidRPr="000C0110" w:rsidRDefault="00836A2C" w:rsidP="000E49F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81"/>
              <w:gridCol w:w="3004"/>
              <w:gridCol w:w="430"/>
              <w:gridCol w:w="981"/>
              <w:gridCol w:w="2919"/>
            </w:tblGrid>
            <w:tr w:rsidR="00836A2C" w14:paraId="58724757" w14:textId="77777777" w:rsidTr="00BA5981">
              <w:trPr>
                <w:trHeight w:val="366"/>
                <w:jc w:val="center"/>
              </w:trPr>
              <w:tc>
                <w:tcPr>
                  <w:tcW w:w="3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5AC148E0" w14:textId="77777777" w:rsidR="00836A2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  <w: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P</w:t>
                  </w:r>
                  <w:r>
                    <w:rPr>
                      <w:rStyle w:val="Strong"/>
                    </w:rPr>
                    <w:t>ENERIM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4159A8F" w14:textId="77777777" w:rsidR="00836A2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  <w:tc>
                <w:tcPr>
                  <w:tcW w:w="3900" w:type="dxa"/>
                  <w:gridSpan w:val="2"/>
                  <w:tcBorders>
                    <w:lef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26D94178" w14:textId="77777777" w:rsidR="00836A2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PEGAWAI PEMBAYAR</w:t>
                  </w:r>
                </w:p>
                <w:p w14:paraId="0BD729FB" w14:textId="11A24DA5" w:rsidR="00836A2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(UNIT KEWANGAN NFCC)</w:t>
                  </w:r>
                </w:p>
              </w:tc>
            </w:tr>
            <w:tr w:rsidR="00836A2C" w14:paraId="1E849A13" w14:textId="77777777" w:rsidTr="00C10629">
              <w:trPr>
                <w:trHeight w:val="653"/>
                <w:jc w:val="center"/>
              </w:trPr>
              <w:tc>
                <w:tcPr>
                  <w:tcW w:w="3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7C78C" w14:textId="77777777" w:rsidR="00836A2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1F11C4" w14:textId="77777777" w:rsidR="00836A2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  <w:tc>
                <w:tcPr>
                  <w:tcW w:w="3900" w:type="dxa"/>
                  <w:gridSpan w:val="2"/>
                  <w:tcBorders>
                    <w:left w:val="single" w:sz="4" w:space="0" w:color="auto"/>
                  </w:tcBorders>
                </w:tcPr>
                <w:p w14:paraId="7AF93FC0" w14:textId="77777777" w:rsidR="00836A2C" w:rsidRDefault="00836A2C" w:rsidP="00D9106A">
                  <w:pPr>
                    <w:framePr w:hSpace="180" w:wrap="around" w:vAnchor="page" w:hAnchor="margin" w:y="1474"/>
                    <w:rPr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  <w:p w14:paraId="470FA7C1" w14:textId="77777777" w:rsidR="00836A2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Style w:val="Strong"/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EA36C75" w14:textId="77777777" w:rsidR="00836A2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</w:tr>
            <w:tr w:rsidR="00836A2C" w14:paraId="66FC8E33" w14:textId="77777777" w:rsidTr="00C10629">
              <w:trPr>
                <w:trHeight w:val="195"/>
                <w:jc w:val="center"/>
              </w:trPr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78F03" w14:textId="77777777" w:rsidR="00836A2C" w:rsidRPr="007E373B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MA</w:t>
                  </w:r>
                </w:p>
              </w:tc>
              <w:tc>
                <w:tcPr>
                  <w:tcW w:w="3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64434" w14:textId="77777777" w:rsidR="00836A2C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10337C2" w14:textId="77777777" w:rsidR="00836A2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  <w:tc>
                <w:tcPr>
                  <w:tcW w:w="981" w:type="dxa"/>
                  <w:tcBorders>
                    <w:left w:val="single" w:sz="4" w:space="0" w:color="auto"/>
                  </w:tcBorders>
                  <w:vAlign w:val="center"/>
                </w:tcPr>
                <w:p w14:paraId="237F0883" w14:textId="77777777" w:rsidR="00836A2C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MA</w:t>
                  </w:r>
                </w:p>
              </w:tc>
              <w:tc>
                <w:tcPr>
                  <w:tcW w:w="2919" w:type="dxa"/>
                  <w:tcBorders>
                    <w:left w:val="single" w:sz="4" w:space="0" w:color="auto"/>
                  </w:tcBorders>
                </w:tcPr>
                <w:p w14:paraId="5B765DE2" w14:textId="77777777" w:rsidR="00836A2C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</w:tr>
            <w:tr w:rsidR="00836A2C" w14:paraId="4441276D" w14:textId="77777777" w:rsidTr="00C10629">
              <w:trPr>
                <w:trHeight w:val="199"/>
                <w:jc w:val="center"/>
              </w:trPr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83856" w14:textId="77777777" w:rsidR="00836A2C" w:rsidRPr="007E373B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ARIKH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5EDBE" w14:textId="77777777" w:rsidR="00836A2C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83E7C32" w14:textId="77777777" w:rsidR="00836A2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  <w:tc>
                <w:tcPr>
                  <w:tcW w:w="981" w:type="dxa"/>
                  <w:tcBorders>
                    <w:left w:val="single" w:sz="4" w:space="0" w:color="auto"/>
                  </w:tcBorders>
                  <w:vAlign w:val="center"/>
                </w:tcPr>
                <w:p w14:paraId="102F89C5" w14:textId="77777777" w:rsidR="00836A2C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ARIKH</w:t>
                  </w:r>
                </w:p>
              </w:tc>
              <w:tc>
                <w:tcPr>
                  <w:tcW w:w="2919" w:type="dxa"/>
                  <w:tcBorders>
                    <w:left w:val="single" w:sz="4" w:space="0" w:color="auto"/>
                  </w:tcBorders>
                </w:tcPr>
                <w:p w14:paraId="0AC50AEF" w14:textId="77777777" w:rsidR="00836A2C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</w:tr>
          </w:tbl>
          <w:p w14:paraId="129247B5" w14:textId="77777777" w:rsidR="00836A2C" w:rsidRPr="00662CC1" w:rsidRDefault="00836A2C" w:rsidP="000E49FC">
            <w:pPr>
              <w:rPr>
                <w:rFonts w:ascii="Arial" w:hAnsi="Arial" w:cs="Arial"/>
                <w:b/>
                <w:sz w:val="18"/>
                <w:szCs w:val="1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311"/>
            </w:tblGrid>
            <w:tr w:rsidR="00836A2C" w:rsidRPr="00E709EF" w14:paraId="704ED625" w14:textId="77777777" w:rsidTr="00BA5981">
              <w:trPr>
                <w:trHeight w:val="312"/>
                <w:jc w:val="center"/>
              </w:trPr>
              <w:tc>
                <w:tcPr>
                  <w:tcW w:w="8311" w:type="dxa"/>
                  <w:shd w:val="clear" w:color="auto" w:fill="FABF8F" w:themeFill="accent6" w:themeFillTint="99"/>
                  <w:vAlign w:val="center"/>
                </w:tcPr>
                <w:p w14:paraId="10D5ACB2" w14:textId="77777777" w:rsidR="00836A2C" w:rsidRPr="00662CC1" w:rsidRDefault="00836A2C" w:rsidP="00D9106A">
                  <w:pPr>
                    <w:pStyle w:val="ListParagraph"/>
                    <w:framePr w:hSpace="180" w:wrap="around" w:vAnchor="page" w:hAnchor="margin" w:y="1474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BELANJAAN SEBENAR</w:t>
                  </w:r>
                </w:p>
              </w:tc>
            </w:tr>
          </w:tbl>
          <w:p w14:paraId="1B7A2D19" w14:textId="77777777" w:rsidR="00836A2C" w:rsidRPr="00662CC1" w:rsidRDefault="00836A2C" w:rsidP="000E49FC">
            <w:pPr>
              <w:jc w:val="center"/>
              <w:rPr>
                <w:rFonts w:ascii="Arial" w:hAnsi="Arial" w:cs="Arial"/>
                <w:b/>
                <w:sz w:val="14"/>
                <w:szCs w:val="1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60"/>
              <w:gridCol w:w="3303"/>
              <w:gridCol w:w="3147"/>
            </w:tblGrid>
            <w:tr w:rsidR="00836A2C" w:rsidRPr="00E709EF" w14:paraId="4C120A5A" w14:textId="77777777" w:rsidTr="00C10629">
              <w:trPr>
                <w:trHeight w:val="516"/>
                <w:jc w:val="center"/>
              </w:trPr>
              <w:tc>
                <w:tcPr>
                  <w:tcW w:w="5163" w:type="dxa"/>
                  <w:gridSpan w:val="2"/>
                  <w:vAlign w:val="center"/>
                </w:tcPr>
                <w:p w14:paraId="3920E209" w14:textId="77777777" w:rsidR="00836A2C" w:rsidRPr="00E709EF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aya </w:t>
                  </w:r>
                  <w:proofErr w:type="spellStart"/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>mengaku</w:t>
                  </w:r>
                  <w:proofErr w:type="spellEnd"/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>mengesahkan</w:t>
                  </w:r>
                  <w:proofErr w:type="spellEnd"/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>telah</w:t>
                  </w:r>
                  <w:proofErr w:type="spellEnd"/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embelanjaka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wang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unai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erjumlah</w:t>
                  </w:r>
                  <w:proofErr w:type="spellEnd"/>
                </w:p>
              </w:tc>
              <w:tc>
                <w:tcPr>
                  <w:tcW w:w="3147" w:type="dxa"/>
                  <w:vAlign w:val="center"/>
                </w:tcPr>
                <w:p w14:paraId="3D8C57D3" w14:textId="3010A6A5" w:rsidR="00836A2C" w:rsidRPr="00E709EF" w:rsidRDefault="006021F9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M</w:t>
                  </w:r>
                </w:p>
              </w:tc>
            </w:tr>
            <w:tr w:rsidR="00836A2C" w:rsidRPr="00E709EF" w14:paraId="583DD466" w14:textId="77777777" w:rsidTr="00BA5981">
              <w:trPr>
                <w:trHeight w:val="510"/>
                <w:jc w:val="center"/>
              </w:trPr>
              <w:tc>
                <w:tcPr>
                  <w:tcW w:w="1860" w:type="dxa"/>
                  <w:vAlign w:val="center"/>
                </w:tcPr>
                <w:p w14:paraId="6B23EA39" w14:textId="77777777" w:rsidR="00836A2C" w:rsidRPr="00E709EF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>TANDATANGAN</w:t>
                  </w:r>
                </w:p>
              </w:tc>
              <w:tc>
                <w:tcPr>
                  <w:tcW w:w="6450" w:type="dxa"/>
                  <w:gridSpan w:val="2"/>
                </w:tcPr>
                <w:p w14:paraId="5BDD6A24" w14:textId="77777777" w:rsidR="00836A2C" w:rsidRPr="00E709EF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6A2C" w:rsidRPr="00E709EF" w14:paraId="2D4C0CE9" w14:textId="77777777" w:rsidTr="00BA5981">
              <w:trPr>
                <w:trHeight w:val="397"/>
                <w:jc w:val="center"/>
              </w:trPr>
              <w:tc>
                <w:tcPr>
                  <w:tcW w:w="1860" w:type="dxa"/>
                  <w:vAlign w:val="center"/>
                </w:tcPr>
                <w:p w14:paraId="570A276B" w14:textId="77777777" w:rsidR="00836A2C" w:rsidRPr="00E709EF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A</w:t>
                  </w:r>
                </w:p>
              </w:tc>
              <w:tc>
                <w:tcPr>
                  <w:tcW w:w="6450" w:type="dxa"/>
                  <w:gridSpan w:val="2"/>
                  <w:vAlign w:val="center"/>
                </w:tcPr>
                <w:p w14:paraId="3B970FF5" w14:textId="4F0E1A91" w:rsidR="00836A2C" w:rsidRPr="00E709EF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6A2C" w:rsidRPr="00E709EF" w14:paraId="75C3F75A" w14:textId="77777777" w:rsidTr="00BA5981">
              <w:trPr>
                <w:trHeight w:val="397"/>
                <w:jc w:val="center"/>
              </w:trPr>
              <w:tc>
                <w:tcPr>
                  <w:tcW w:w="1860" w:type="dxa"/>
                  <w:vAlign w:val="center"/>
                </w:tcPr>
                <w:p w14:paraId="5998177E" w14:textId="77777777" w:rsidR="00836A2C" w:rsidRPr="00E709EF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>NO. KP</w:t>
                  </w:r>
                </w:p>
              </w:tc>
              <w:tc>
                <w:tcPr>
                  <w:tcW w:w="6450" w:type="dxa"/>
                  <w:gridSpan w:val="2"/>
                  <w:vAlign w:val="center"/>
                </w:tcPr>
                <w:p w14:paraId="3ACA163D" w14:textId="1C74FCAC" w:rsidR="00836A2C" w:rsidRPr="00E709EF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6A2C" w:rsidRPr="00E709EF" w14:paraId="2765BB1B" w14:textId="77777777" w:rsidTr="00BA5981">
              <w:trPr>
                <w:trHeight w:val="397"/>
                <w:jc w:val="center"/>
              </w:trPr>
              <w:tc>
                <w:tcPr>
                  <w:tcW w:w="1860" w:type="dxa"/>
                  <w:vAlign w:val="center"/>
                </w:tcPr>
                <w:p w14:paraId="79F525B0" w14:textId="77777777" w:rsidR="00836A2C" w:rsidRPr="00E709EF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>TARIKH</w:t>
                  </w:r>
                </w:p>
              </w:tc>
              <w:tc>
                <w:tcPr>
                  <w:tcW w:w="6450" w:type="dxa"/>
                  <w:gridSpan w:val="2"/>
                  <w:vAlign w:val="center"/>
                </w:tcPr>
                <w:p w14:paraId="4CB3C3A7" w14:textId="1EAA1355" w:rsidR="00836A2C" w:rsidRPr="00E709EF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C7C1B2" w14:textId="77777777" w:rsidR="00836A2C" w:rsidRDefault="00836A2C" w:rsidP="000E49FC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9594" w:themeFill="accent2" w:themeFillTint="99"/>
              <w:tblLook w:val="04A0" w:firstRow="1" w:lastRow="0" w:firstColumn="1" w:lastColumn="0" w:noHBand="0" w:noVBand="1"/>
            </w:tblPr>
            <w:tblGrid>
              <w:gridCol w:w="8311"/>
            </w:tblGrid>
            <w:tr w:rsidR="00836A2C" w:rsidRPr="00E709EF" w14:paraId="08FC6AE0" w14:textId="77777777" w:rsidTr="00BA5981">
              <w:trPr>
                <w:trHeight w:val="312"/>
                <w:jc w:val="center"/>
              </w:trPr>
              <w:tc>
                <w:tcPr>
                  <w:tcW w:w="8311" w:type="dxa"/>
                  <w:shd w:val="clear" w:color="auto" w:fill="D99594" w:themeFill="accent2" w:themeFillTint="99"/>
                  <w:vAlign w:val="center"/>
                </w:tcPr>
                <w:p w14:paraId="7E5E76B1" w14:textId="77777777" w:rsidR="00836A2C" w:rsidRPr="00662CC1" w:rsidRDefault="00836A2C" w:rsidP="00D9106A">
                  <w:pPr>
                    <w:pStyle w:val="ListParagraph"/>
                    <w:framePr w:hSpace="180" w:wrap="around" w:vAnchor="page" w:hAnchor="margin" w:y="1474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MULANGAN BAKI / TAMBAHAN PENDAHULUAN</w:t>
                  </w:r>
                </w:p>
              </w:tc>
            </w:tr>
          </w:tbl>
          <w:p w14:paraId="569CCF8B" w14:textId="77777777" w:rsidR="00836A2C" w:rsidRPr="00662CC1" w:rsidRDefault="00836A2C" w:rsidP="000E49FC">
            <w:pPr>
              <w:jc w:val="center"/>
              <w:rPr>
                <w:rFonts w:ascii="Arial" w:hAnsi="Arial" w:cs="Arial"/>
                <w:b/>
                <w:sz w:val="14"/>
                <w:szCs w:val="1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63"/>
              <w:gridCol w:w="3147"/>
            </w:tblGrid>
            <w:tr w:rsidR="00836A2C" w:rsidRPr="00E709EF" w14:paraId="1ED9C562" w14:textId="77777777" w:rsidTr="00BA5981">
              <w:trPr>
                <w:trHeight w:val="567"/>
                <w:jc w:val="center"/>
              </w:trPr>
              <w:tc>
                <w:tcPr>
                  <w:tcW w:w="5163" w:type="dxa"/>
                  <w:vAlign w:val="center"/>
                </w:tcPr>
                <w:p w14:paraId="58D2DBDD" w14:textId="77777777" w:rsidR="00836A2C" w:rsidRPr="00E709EF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aya </w:t>
                  </w:r>
                  <w:proofErr w:type="spellStart"/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>mengaku</w:t>
                  </w:r>
                  <w:proofErr w:type="spellEnd"/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>mengesahkan</w:t>
                  </w:r>
                  <w:proofErr w:type="spellEnd"/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>telah</w:t>
                  </w:r>
                  <w:proofErr w:type="spellEnd"/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emulangka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enerima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wang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unai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erjumlah</w:t>
                  </w:r>
                  <w:proofErr w:type="spellEnd"/>
                </w:p>
              </w:tc>
              <w:tc>
                <w:tcPr>
                  <w:tcW w:w="3147" w:type="dxa"/>
                  <w:vAlign w:val="center"/>
                </w:tcPr>
                <w:p w14:paraId="2C499B5B" w14:textId="22C8E0E4" w:rsidR="00836A2C" w:rsidRPr="00E709EF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9EF">
                    <w:rPr>
                      <w:rFonts w:ascii="Arial" w:hAnsi="Arial" w:cs="Arial"/>
                      <w:b/>
                      <w:sz w:val="20"/>
                      <w:szCs w:val="20"/>
                    </w:rPr>
                    <w:t>R</w:t>
                  </w:r>
                  <w:r w:rsidR="006021F9"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</w:p>
              </w:tc>
            </w:tr>
          </w:tbl>
          <w:p w14:paraId="2375F37B" w14:textId="77777777" w:rsidR="00836A2C" w:rsidRDefault="00836A2C" w:rsidP="000E49FC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81"/>
              <w:gridCol w:w="3004"/>
              <w:gridCol w:w="430"/>
              <w:gridCol w:w="981"/>
              <w:gridCol w:w="2863"/>
            </w:tblGrid>
            <w:tr w:rsidR="00836A2C" w14:paraId="4050C3F2" w14:textId="77777777" w:rsidTr="00BA5981">
              <w:trPr>
                <w:trHeight w:val="366"/>
                <w:jc w:val="center"/>
              </w:trPr>
              <w:tc>
                <w:tcPr>
                  <w:tcW w:w="3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7F0A75F8" w14:textId="77777777" w:rsidR="00836A2C" w:rsidRPr="00836A2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  <w:r w:rsidRPr="00836A2C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PEMBAYAR /</w:t>
                  </w:r>
                  <w:r w:rsidRPr="00836A2C">
                    <w:rPr>
                      <w:rStyle w:val="Strong"/>
                      <w:rFonts w:ascii="Arial" w:hAnsi="Arial" w:cs="Arial"/>
                    </w:rPr>
                    <w:t xml:space="preserve"> </w:t>
                  </w:r>
                  <w:r w:rsidRPr="00836A2C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PENERIM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5CA573" w14:textId="77777777" w:rsidR="00836A2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  <w:tc>
                <w:tcPr>
                  <w:tcW w:w="3844" w:type="dxa"/>
                  <w:gridSpan w:val="2"/>
                  <w:tcBorders>
                    <w:left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26BA4B0F" w14:textId="77777777" w:rsidR="00836A2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 xml:space="preserve">PEGAWAI PEMBAYAR / </w:t>
                  </w:r>
                  <w:r w:rsidRPr="00836A2C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PENERIMA</w:t>
                  </w:r>
                </w:p>
                <w:p w14:paraId="30441E72" w14:textId="4C945277" w:rsidR="00836A2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(UNIT KEWANGAN NFCC)</w:t>
                  </w:r>
                </w:p>
              </w:tc>
            </w:tr>
            <w:tr w:rsidR="00836A2C" w14:paraId="2EA0E852" w14:textId="77777777" w:rsidTr="00C10629">
              <w:trPr>
                <w:trHeight w:val="624"/>
                <w:jc w:val="center"/>
              </w:trPr>
              <w:tc>
                <w:tcPr>
                  <w:tcW w:w="3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B8A18" w14:textId="77777777" w:rsidR="00836A2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  <w:p w14:paraId="7579EE28" w14:textId="0902F632" w:rsidR="00C10629" w:rsidRDefault="00C10629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B26D2A" w14:textId="77777777" w:rsidR="00836A2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  <w:tc>
                <w:tcPr>
                  <w:tcW w:w="3844" w:type="dxa"/>
                  <w:gridSpan w:val="2"/>
                  <w:tcBorders>
                    <w:left w:val="single" w:sz="4" w:space="0" w:color="auto"/>
                  </w:tcBorders>
                </w:tcPr>
                <w:p w14:paraId="1512CF2F" w14:textId="77777777" w:rsidR="00836A2C" w:rsidRDefault="00836A2C" w:rsidP="00D9106A">
                  <w:pPr>
                    <w:framePr w:hSpace="180" w:wrap="around" w:vAnchor="page" w:hAnchor="margin" w:y="1474"/>
                    <w:rPr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  <w:p w14:paraId="0DA2F945" w14:textId="77777777" w:rsidR="00836A2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Style w:val="Strong"/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40419293" w14:textId="77777777" w:rsidR="00836A2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</w:tr>
            <w:tr w:rsidR="00836A2C" w14:paraId="5E51BBAE" w14:textId="77777777" w:rsidTr="00C10629">
              <w:trPr>
                <w:trHeight w:val="219"/>
                <w:jc w:val="center"/>
              </w:trPr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D603D" w14:textId="77777777" w:rsidR="00836A2C" w:rsidRPr="007E373B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MA</w:t>
                  </w:r>
                </w:p>
              </w:tc>
              <w:tc>
                <w:tcPr>
                  <w:tcW w:w="3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1E4D2" w14:textId="77777777" w:rsidR="00836A2C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2940C0E" w14:textId="77777777" w:rsidR="00836A2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  <w:tc>
                <w:tcPr>
                  <w:tcW w:w="981" w:type="dxa"/>
                  <w:tcBorders>
                    <w:left w:val="single" w:sz="4" w:space="0" w:color="auto"/>
                  </w:tcBorders>
                  <w:vAlign w:val="center"/>
                </w:tcPr>
                <w:p w14:paraId="449F3EAA" w14:textId="77777777" w:rsidR="00836A2C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MA</w:t>
                  </w:r>
                </w:p>
              </w:tc>
              <w:tc>
                <w:tcPr>
                  <w:tcW w:w="2863" w:type="dxa"/>
                  <w:tcBorders>
                    <w:left w:val="single" w:sz="4" w:space="0" w:color="auto"/>
                  </w:tcBorders>
                </w:tcPr>
                <w:p w14:paraId="2C33E7D6" w14:textId="77777777" w:rsidR="00836A2C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</w:tr>
            <w:tr w:rsidR="00836A2C" w14:paraId="1CB0A3A1" w14:textId="77777777" w:rsidTr="00C10629">
              <w:trPr>
                <w:trHeight w:val="223"/>
                <w:jc w:val="center"/>
              </w:trPr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9F23C" w14:textId="77777777" w:rsidR="00836A2C" w:rsidRPr="007E373B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ARIKH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E8A1E" w14:textId="77777777" w:rsidR="00836A2C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6355BB8" w14:textId="77777777" w:rsidR="00836A2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  <w:tc>
                <w:tcPr>
                  <w:tcW w:w="981" w:type="dxa"/>
                  <w:tcBorders>
                    <w:left w:val="single" w:sz="4" w:space="0" w:color="auto"/>
                  </w:tcBorders>
                  <w:vAlign w:val="center"/>
                </w:tcPr>
                <w:p w14:paraId="580C7760" w14:textId="77777777" w:rsidR="00836A2C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ARIKH</w:t>
                  </w:r>
                </w:p>
              </w:tc>
              <w:tc>
                <w:tcPr>
                  <w:tcW w:w="2863" w:type="dxa"/>
                  <w:tcBorders>
                    <w:left w:val="single" w:sz="4" w:space="0" w:color="auto"/>
                  </w:tcBorders>
                </w:tcPr>
                <w:p w14:paraId="714C71A4" w14:textId="77777777" w:rsidR="00836A2C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</w:tr>
          </w:tbl>
          <w:p w14:paraId="3F82257D" w14:textId="77777777" w:rsidR="00836A2C" w:rsidRPr="00890006" w:rsidRDefault="00836A2C" w:rsidP="000E49FC">
            <w:pPr>
              <w:ind w:left="720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</w:p>
          <w:p w14:paraId="5B573729" w14:textId="77777777" w:rsidR="00C10629" w:rsidRPr="00890006" w:rsidRDefault="00C10629" w:rsidP="00C106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Pr="00890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</w:t>
            </w:r>
            <w:proofErr w:type="spellStart"/>
            <w:proofErr w:type="gramStart"/>
            <w:r w:rsidRPr="00890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ila</w:t>
            </w:r>
            <w:proofErr w:type="spellEnd"/>
            <w:proofErr w:type="gramEnd"/>
            <w:r w:rsidRPr="00890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90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emukakan</w:t>
            </w:r>
            <w:proofErr w:type="spellEnd"/>
            <w:r w:rsidRPr="00890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resit </w:t>
            </w:r>
            <w:proofErr w:type="spellStart"/>
            <w:r w:rsidRPr="00890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smi</w:t>
            </w:r>
            <w:proofErr w:type="spellEnd"/>
            <w:r w:rsidRPr="00890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 w:rsidRPr="00890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ah</w:t>
            </w:r>
            <w:proofErr w:type="spellEnd"/>
            <w:r w:rsidRPr="00890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90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isahkan</w:t>
            </w:r>
            <w:proofErr w:type="spellEnd"/>
          </w:p>
          <w:p w14:paraId="7EE5099E" w14:textId="0F03FA91" w:rsidR="00836A2C" w:rsidRPr="00890006" w:rsidRDefault="00BA5981" w:rsidP="000E49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</w:t>
            </w:r>
            <w:r w:rsidR="00C106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36A2C" w:rsidRPr="00890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</w:t>
            </w:r>
            <w:proofErr w:type="spellStart"/>
            <w:proofErr w:type="gramStart"/>
            <w:r w:rsidR="00836A2C" w:rsidRPr="00890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tuk</w:t>
            </w:r>
            <w:proofErr w:type="spellEnd"/>
            <w:proofErr w:type="gramEnd"/>
            <w:r w:rsidR="00836A2C" w:rsidRPr="00890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36A2C" w:rsidRPr="00890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egunaan</w:t>
            </w:r>
            <w:proofErr w:type="spellEnd"/>
            <w:r w:rsidR="00836A2C" w:rsidRPr="00890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36A2C" w:rsidRPr="00890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ewangan</w:t>
            </w:r>
            <w:proofErr w:type="spellEnd"/>
            <w:r w:rsidR="00836A2C" w:rsidRPr="00890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NFCC</w:t>
            </w:r>
          </w:p>
          <w:p w14:paraId="59645247" w14:textId="77777777" w:rsidR="00836A2C" w:rsidRPr="00F53B36" w:rsidRDefault="00836A2C" w:rsidP="000E49FC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tbl>
            <w:tblPr>
              <w:tblStyle w:val="TableGrid"/>
              <w:tblW w:w="5771" w:type="dxa"/>
              <w:tblInd w:w="3591" w:type="dxa"/>
              <w:tblLook w:val="04A0" w:firstRow="1" w:lastRow="0" w:firstColumn="1" w:lastColumn="0" w:noHBand="0" w:noVBand="1"/>
            </w:tblPr>
            <w:tblGrid>
              <w:gridCol w:w="2145"/>
              <w:gridCol w:w="3626"/>
            </w:tblGrid>
            <w:tr w:rsidR="00836A2C" w:rsidRPr="000E49FC" w14:paraId="44BFD152" w14:textId="77777777" w:rsidTr="000E49FC">
              <w:trPr>
                <w:trHeight w:val="556"/>
              </w:trPr>
              <w:tc>
                <w:tcPr>
                  <w:tcW w:w="2145" w:type="dxa"/>
                  <w:vMerge w:val="restart"/>
                  <w:shd w:val="clear" w:color="auto" w:fill="92CDDC" w:themeFill="accent5" w:themeFillTint="99"/>
                  <w:vAlign w:val="center"/>
                </w:tcPr>
                <w:p w14:paraId="78B553D8" w14:textId="77777777" w:rsidR="00836A2C" w:rsidRPr="000E49F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E49FC">
                    <w:rPr>
                      <w:rFonts w:ascii="Arial" w:hAnsi="Arial" w:cs="Arial"/>
                      <w:b/>
                      <w:sz w:val="20"/>
                      <w:szCs w:val="20"/>
                    </w:rPr>
                    <w:t>Rujukan</w:t>
                  </w:r>
                  <w:proofErr w:type="spellEnd"/>
                  <w:r w:rsidRPr="000E49F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NFCC</w:t>
                  </w:r>
                </w:p>
              </w:tc>
              <w:tc>
                <w:tcPr>
                  <w:tcW w:w="3626" w:type="dxa"/>
                  <w:vAlign w:val="center"/>
                </w:tcPr>
                <w:p w14:paraId="5F5E6E71" w14:textId="30F50CBE" w:rsidR="00836A2C" w:rsidRPr="000E49FC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49FC">
                    <w:rPr>
                      <w:rFonts w:ascii="Arial" w:hAnsi="Arial" w:cs="Arial"/>
                      <w:b/>
                      <w:sz w:val="20"/>
                      <w:szCs w:val="20"/>
                    </w:rPr>
                    <w:t>PWR-AKAUN 1/</w:t>
                  </w:r>
                  <w:r w:rsidR="00C025D8" w:rsidRPr="000E49FC">
                    <w:rPr>
                      <w:rFonts w:ascii="Arial" w:hAnsi="Arial" w:cs="Arial"/>
                      <w:b/>
                      <w:sz w:val="20"/>
                      <w:szCs w:val="20"/>
                    </w:rPr>
                    <w:t>………</w:t>
                  </w:r>
                  <w:r w:rsidRPr="000E49FC">
                    <w:rPr>
                      <w:rFonts w:ascii="Arial" w:hAnsi="Arial" w:cs="Arial"/>
                      <w:b/>
                      <w:sz w:val="20"/>
                      <w:szCs w:val="20"/>
                    </w:rPr>
                    <w:t>/………/………</w:t>
                  </w:r>
                </w:p>
              </w:tc>
            </w:tr>
            <w:tr w:rsidR="00836A2C" w:rsidRPr="000E49FC" w14:paraId="61641B10" w14:textId="77777777" w:rsidTr="000E49FC">
              <w:trPr>
                <w:trHeight w:val="556"/>
              </w:trPr>
              <w:tc>
                <w:tcPr>
                  <w:tcW w:w="2145" w:type="dxa"/>
                  <w:vMerge/>
                  <w:shd w:val="clear" w:color="auto" w:fill="92CDDC" w:themeFill="accent5" w:themeFillTint="99"/>
                  <w:vAlign w:val="center"/>
                </w:tcPr>
                <w:p w14:paraId="4194D000" w14:textId="77777777" w:rsidR="00836A2C" w:rsidRPr="000E49FC" w:rsidRDefault="00836A2C" w:rsidP="00D9106A">
                  <w:pPr>
                    <w:framePr w:hSpace="180" w:wrap="around" w:vAnchor="page" w:hAnchor="margin" w:y="14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26" w:type="dxa"/>
                  <w:vAlign w:val="center"/>
                </w:tcPr>
                <w:p w14:paraId="04FC62BA" w14:textId="6A4E7E11" w:rsidR="00836A2C" w:rsidRPr="000E49FC" w:rsidRDefault="00836A2C" w:rsidP="00D9106A">
                  <w:pPr>
                    <w:framePr w:hSpace="180" w:wrap="around" w:vAnchor="page" w:hAnchor="margin" w:y="14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49FC">
                    <w:rPr>
                      <w:rFonts w:ascii="Arial" w:hAnsi="Arial" w:cs="Arial"/>
                      <w:b/>
                      <w:sz w:val="20"/>
                      <w:szCs w:val="20"/>
                    </w:rPr>
                    <w:t>PWR-KWPR/</w:t>
                  </w:r>
                  <w:r w:rsidR="00C025D8" w:rsidRPr="000E49FC">
                    <w:rPr>
                      <w:rFonts w:ascii="Arial" w:hAnsi="Arial" w:cs="Arial"/>
                      <w:b/>
                      <w:sz w:val="20"/>
                      <w:szCs w:val="20"/>
                    </w:rPr>
                    <w:t>………</w:t>
                  </w:r>
                  <w:r w:rsidRPr="000E49FC">
                    <w:rPr>
                      <w:rFonts w:ascii="Arial" w:hAnsi="Arial" w:cs="Arial"/>
                      <w:b/>
                      <w:sz w:val="20"/>
                      <w:szCs w:val="20"/>
                    </w:rPr>
                    <w:t>/………/………</w:t>
                  </w:r>
                </w:p>
              </w:tc>
            </w:tr>
          </w:tbl>
          <w:p w14:paraId="0DCE22B0" w14:textId="77777777" w:rsidR="00836A2C" w:rsidRPr="00E709EF" w:rsidRDefault="00836A2C" w:rsidP="000E49F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CE10D9" w14:textId="77777777" w:rsidR="00D02408" w:rsidRDefault="00D02408"/>
    <w:sectPr w:rsidR="00D02408" w:rsidSect="005954A4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5409F" w14:textId="77777777" w:rsidR="005A276F" w:rsidRDefault="005A276F" w:rsidP="00637DA3">
      <w:pPr>
        <w:spacing w:after="0" w:line="240" w:lineRule="auto"/>
      </w:pPr>
      <w:r>
        <w:separator/>
      </w:r>
    </w:p>
  </w:endnote>
  <w:endnote w:type="continuationSeparator" w:id="0">
    <w:p w14:paraId="1E8DDD75" w14:textId="77777777" w:rsidR="005A276F" w:rsidRDefault="005A276F" w:rsidP="0063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C5A11" w14:textId="77777777" w:rsidR="005A276F" w:rsidRDefault="005A276F" w:rsidP="00637DA3">
      <w:pPr>
        <w:spacing w:after="0" w:line="240" w:lineRule="auto"/>
      </w:pPr>
      <w:r>
        <w:separator/>
      </w:r>
    </w:p>
  </w:footnote>
  <w:footnote w:type="continuationSeparator" w:id="0">
    <w:p w14:paraId="5ED5A905" w14:textId="77777777" w:rsidR="005A276F" w:rsidRDefault="005A276F" w:rsidP="00637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D84324"/>
    <w:multiLevelType w:val="hybridMultilevel"/>
    <w:tmpl w:val="389E61D8"/>
    <w:lvl w:ilvl="0" w:tplc="CF14A7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998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198"/>
    <w:rsid w:val="00011031"/>
    <w:rsid w:val="00057A85"/>
    <w:rsid w:val="000737A3"/>
    <w:rsid w:val="0007782F"/>
    <w:rsid w:val="000A445D"/>
    <w:rsid w:val="000B5929"/>
    <w:rsid w:val="000B792A"/>
    <w:rsid w:val="000C0110"/>
    <w:rsid w:val="000D574D"/>
    <w:rsid w:val="000E1C6F"/>
    <w:rsid w:val="000E269C"/>
    <w:rsid w:val="000E49FC"/>
    <w:rsid w:val="000F3605"/>
    <w:rsid w:val="00105C79"/>
    <w:rsid w:val="00127E5F"/>
    <w:rsid w:val="001331E6"/>
    <w:rsid w:val="001336AB"/>
    <w:rsid w:val="00134823"/>
    <w:rsid w:val="001434EB"/>
    <w:rsid w:val="00160A34"/>
    <w:rsid w:val="00170D0F"/>
    <w:rsid w:val="0018046F"/>
    <w:rsid w:val="001C0241"/>
    <w:rsid w:val="002254F2"/>
    <w:rsid w:val="002B273F"/>
    <w:rsid w:val="002D4034"/>
    <w:rsid w:val="002D5D97"/>
    <w:rsid w:val="002E334C"/>
    <w:rsid w:val="003056DC"/>
    <w:rsid w:val="00305BD4"/>
    <w:rsid w:val="003415F9"/>
    <w:rsid w:val="00344B1F"/>
    <w:rsid w:val="003476AB"/>
    <w:rsid w:val="003619DD"/>
    <w:rsid w:val="00373E37"/>
    <w:rsid w:val="003C4A1F"/>
    <w:rsid w:val="003D3121"/>
    <w:rsid w:val="003F180F"/>
    <w:rsid w:val="003F7805"/>
    <w:rsid w:val="00417667"/>
    <w:rsid w:val="00433B12"/>
    <w:rsid w:val="00441B01"/>
    <w:rsid w:val="00460703"/>
    <w:rsid w:val="004931F2"/>
    <w:rsid w:val="004C0068"/>
    <w:rsid w:val="004C111A"/>
    <w:rsid w:val="004D6C66"/>
    <w:rsid w:val="004E1866"/>
    <w:rsid w:val="0050655E"/>
    <w:rsid w:val="005166CC"/>
    <w:rsid w:val="005204D5"/>
    <w:rsid w:val="0056079F"/>
    <w:rsid w:val="00572074"/>
    <w:rsid w:val="005954A4"/>
    <w:rsid w:val="005A276F"/>
    <w:rsid w:val="005C3B0D"/>
    <w:rsid w:val="005D3198"/>
    <w:rsid w:val="005D58A7"/>
    <w:rsid w:val="005F57E2"/>
    <w:rsid w:val="006021F9"/>
    <w:rsid w:val="00603712"/>
    <w:rsid w:val="00637DA3"/>
    <w:rsid w:val="00662CC1"/>
    <w:rsid w:val="0067013E"/>
    <w:rsid w:val="00683D7D"/>
    <w:rsid w:val="006D6796"/>
    <w:rsid w:val="006E7BEC"/>
    <w:rsid w:val="006F4BFD"/>
    <w:rsid w:val="00704E0F"/>
    <w:rsid w:val="00742102"/>
    <w:rsid w:val="007555F5"/>
    <w:rsid w:val="00763D54"/>
    <w:rsid w:val="007667DB"/>
    <w:rsid w:val="007A2F7A"/>
    <w:rsid w:val="007D0D2B"/>
    <w:rsid w:val="007E373B"/>
    <w:rsid w:val="00801CAC"/>
    <w:rsid w:val="00810458"/>
    <w:rsid w:val="008306FC"/>
    <w:rsid w:val="00833BE8"/>
    <w:rsid w:val="00836A2C"/>
    <w:rsid w:val="00864ED4"/>
    <w:rsid w:val="008719EE"/>
    <w:rsid w:val="00874BA3"/>
    <w:rsid w:val="00885D5F"/>
    <w:rsid w:val="008870F8"/>
    <w:rsid w:val="00890006"/>
    <w:rsid w:val="008A2F54"/>
    <w:rsid w:val="008B04E0"/>
    <w:rsid w:val="008C3DC9"/>
    <w:rsid w:val="008F5F97"/>
    <w:rsid w:val="00913EFC"/>
    <w:rsid w:val="0092365C"/>
    <w:rsid w:val="00937CBA"/>
    <w:rsid w:val="0094067C"/>
    <w:rsid w:val="0097038A"/>
    <w:rsid w:val="00971ADC"/>
    <w:rsid w:val="00977FDA"/>
    <w:rsid w:val="00981CC0"/>
    <w:rsid w:val="00986796"/>
    <w:rsid w:val="00990CC5"/>
    <w:rsid w:val="009A5849"/>
    <w:rsid w:val="009C694D"/>
    <w:rsid w:val="009E1605"/>
    <w:rsid w:val="00A009A7"/>
    <w:rsid w:val="00A352B7"/>
    <w:rsid w:val="00A406E0"/>
    <w:rsid w:val="00A43FD0"/>
    <w:rsid w:val="00A55196"/>
    <w:rsid w:val="00A72931"/>
    <w:rsid w:val="00A934BC"/>
    <w:rsid w:val="00AA2A0A"/>
    <w:rsid w:val="00AC58CF"/>
    <w:rsid w:val="00AD73A6"/>
    <w:rsid w:val="00B04A79"/>
    <w:rsid w:val="00B05BA1"/>
    <w:rsid w:val="00B32EA0"/>
    <w:rsid w:val="00B33701"/>
    <w:rsid w:val="00B35B66"/>
    <w:rsid w:val="00B71815"/>
    <w:rsid w:val="00B76827"/>
    <w:rsid w:val="00BA5981"/>
    <w:rsid w:val="00BE2C90"/>
    <w:rsid w:val="00BE6CDA"/>
    <w:rsid w:val="00C006BD"/>
    <w:rsid w:val="00C025D8"/>
    <w:rsid w:val="00C04361"/>
    <w:rsid w:val="00C10629"/>
    <w:rsid w:val="00C30C31"/>
    <w:rsid w:val="00C4103C"/>
    <w:rsid w:val="00C54A8F"/>
    <w:rsid w:val="00C63872"/>
    <w:rsid w:val="00CA4CC2"/>
    <w:rsid w:val="00CA7533"/>
    <w:rsid w:val="00CD3896"/>
    <w:rsid w:val="00CE48FC"/>
    <w:rsid w:val="00D02408"/>
    <w:rsid w:val="00D06396"/>
    <w:rsid w:val="00D30158"/>
    <w:rsid w:val="00D5410A"/>
    <w:rsid w:val="00D758FE"/>
    <w:rsid w:val="00D9106A"/>
    <w:rsid w:val="00D953B2"/>
    <w:rsid w:val="00DD6E4C"/>
    <w:rsid w:val="00DF51EA"/>
    <w:rsid w:val="00E05E62"/>
    <w:rsid w:val="00E10E1F"/>
    <w:rsid w:val="00E269C5"/>
    <w:rsid w:val="00E376F5"/>
    <w:rsid w:val="00E42800"/>
    <w:rsid w:val="00E439E5"/>
    <w:rsid w:val="00E4583E"/>
    <w:rsid w:val="00E709EF"/>
    <w:rsid w:val="00E81B1A"/>
    <w:rsid w:val="00EA5460"/>
    <w:rsid w:val="00EB4B80"/>
    <w:rsid w:val="00EB7BB4"/>
    <w:rsid w:val="00ED264F"/>
    <w:rsid w:val="00F2278A"/>
    <w:rsid w:val="00F53B36"/>
    <w:rsid w:val="00F56A9E"/>
    <w:rsid w:val="00F72BF3"/>
    <w:rsid w:val="00FB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723C7"/>
  <w15:docId w15:val="{FFE591DB-6695-419E-9B19-E868149B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A3"/>
  </w:style>
  <w:style w:type="paragraph" w:styleId="Footer">
    <w:name w:val="footer"/>
    <w:basedOn w:val="Normal"/>
    <w:link w:val="FooterChar"/>
    <w:uiPriority w:val="99"/>
    <w:unhideWhenUsed/>
    <w:rsid w:val="00637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A3"/>
  </w:style>
  <w:style w:type="paragraph" w:styleId="BalloonText">
    <w:name w:val="Balloon Text"/>
    <w:basedOn w:val="Normal"/>
    <w:link w:val="BalloonTextChar"/>
    <w:uiPriority w:val="99"/>
    <w:semiHidden/>
    <w:unhideWhenUsed/>
    <w:rsid w:val="000F3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03712"/>
    <w:rPr>
      <w:b/>
      <w:bCs/>
    </w:rPr>
  </w:style>
  <w:style w:type="paragraph" w:styleId="ListParagraph">
    <w:name w:val="List Paragraph"/>
    <w:basedOn w:val="Normal"/>
    <w:uiPriority w:val="34"/>
    <w:qFormat/>
    <w:rsid w:val="00662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EF28-AEF0-4C30-A2A8-F4DFE3AB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840_285</dc:creator>
  <cp:lastModifiedBy>NFCC07 NFCC</cp:lastModifiedBy>
  <cp:revision>66</cp:revision>
  <cp:lastPrinted>2025-11-11T03:02:00Z</cp:lastPrinted>
  <dcterms:created xsi:type="dcterms:W3CDTF">2015-10-28T08:52:00Z</dcterms:created>
  <dcterms:modified xsi:type="dcterms:W3CDTF">2025-11-11T07:40:00Z</dcterms:modified>
</cp:coreProperties>
</file>